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Ophthalmology Volume XIII The Ocular Adnexa Part II Lacrim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Ophthalmology Volume XIII The Ocular Adnexa Part II Lacr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20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System of Ophthalmology Volume XIII The Ocular Adnexa Part II Lacr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